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165E19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rara, </w:t>
      </w:r>
      <w:r w:rsidR="00E73C82">
        <w:rPr>
          <w:rFonts w:ascii="Arial" w:hAnsi="Arial" w:cs="Arial"/>
          <w:sz w:val="22"/>
          <w:szCs w:val="22"/>
        </w:rPr>
        <w:t>21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30297A">
        <w:rPr>
          <w:rFonts w:ascii="Arial" w:hAnsi="Arial" w:cs="Arial"/>
          <w:sz w:val="22"/>
          <w:szCs w:val="22"/>
        </w:rPr>
        <w:t>dicembre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941340">
        <w:rPr>
          <w:rFonts w:ascii="Arial" w:hAnsi="Arial" w:cs="Arial"/>
          <w:sz w:val="22"/>
          <w:szCs w:val="22"/>
        </w:rPr>
        <w:t>2021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E73C82">
        <w:rPr>
          <w:rFonts w:ascii="Arial" w:hAnsi="Arial" w:cs="Arial"/>
          <w:b/>
        </w:rPr>
        <w:t xml:space="preserve"> 20</w:t>
      </w:r>
      <w:r w:rsidR="00786666">
        <w:rPr>
          <w:rFonts w:ascii="Arial" w:hAnsi="Arial" w:cs="Arial"/>
          <w:b/>
        </w:rPr>
        <w:t xml:space="preserve"> </w:t>
      </w:r>
      <w:r w:rsidR="00A44F0C">
        <w:rPr>
          <w:rFonts w:ascii="Arial" w:hAnsi="Arial" w:cs="Arial"/>
          <w:b/>
        </w:rPr>
        <w:t xml:space="preserve">dicembre </w:t>
      </w:r>
      <w:r w:rsidR="00941340">
        <w:rPr>
          <w:rFonts w:ascii="Arial" w:hAnsi="Arial" w:cs="Arial"/>
          <w:b/>
        </w:rPr>
        <w:t>2021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E73C82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0029FB" w:rsidP="00E73C82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F71B2E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5 positivi di cui 2 in Terapia Intensiva</w:t>
            </w:r>
            <w:r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F71B2E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</w:t>
            </w:r>
            <w:r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0C6DF7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7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4216E7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8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NTRATI </w:t>
            </w:r>
            <w:r w:rsidR="00193396">
              <w:rPr>
                <w:rFonts w:ascii="Trebuchet MS" w:hAnsi="Trebuchet MS" w:cs="Arial"/>
                <w:b/>
                <w:sz w:val="30"/>
                <w:szCs w:val="30"/>
              </w:rPr>
              <w:t>IN SORVEGLIANZA</w:t>
            </w:r>
          </w:p>
          <w:p w:rsidR="002B4F86" w:rsidRPr="007636DA" w:rsidRDefault="0019339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DOMICILIARE </w:t>
            </w:r>
            <w:r w:rsidR="002B4F86"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Default="002B4F86" w:rsidP="002B4F8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Persone che hanno avuto un “contatto di un contatto”, asintomatici, monitorate dal </w:t>
            </w:r>
          </w:p>
          <w:p w:rsidR="002B4F86" w:rsidRPr="00D93B16" w:rsidRDefault="002B4F86" w:rsidP="0095036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Dipartimento di Sanità Pubblica Usl, tutti i giorni per </w:t>
            </w:r>
            <w:r w:rsidR="00950365"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 giorni, con una telefonata quotidiana al fine di sincerarsi sulle l</w:t>
            </w:r>
            <w:r>
              <w:rPr>
                <w:rFonts w:ascii="Trebuchet MS" w:hAnsi="Trebuchet MS" w:cs="Arial"/>
                <w:sz w:val="20"/>
                <w:szCs w:val="20"/>
              </w:rPr>
              <w:t>oro condizioni di salu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110B62" w:rsidRDefault="004216E7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4216E7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416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F71B2E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A631C4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dato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212BE6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 w:rsidRPr="000029FB">
              <w:rPr>
                <w:rFonts w:ascii="Trebuchet MS" w:hAnsi="Trebuchet MS" w:cs="Arial"/>
                <w:sz w:val="60"/>
                <w:szCs w:val="60"/>
              </w:rPr>
              <w:t>8</w:t>
            </w:r>
            <w:r w:rsidR="00E73C82">
              <w:rPr>
                <w:rFonts w:ascii="Trebuchet MS" w:hAnsi="Trebuchet MS" w:cs="Arial"/>
                <w:sz w:val="60"/>
                <w:szCs w:val="60"/>
              </w:rPr>
              <w:t>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9B3BDF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dat</w:t>
            </w:r>
            <w:r w:rsidR="00514EE8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r w:rsidR="00B20963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l’8</w:t>
            </w:r>
            <w:r w:rsidR="009B3BDF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813B0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8E3D3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B20963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2B4F86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r w:rsidR="007A664B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</w:t>
            </w:r>
            <w:r w:rsidR="00105ED0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t</w:t>
            </w:r>
            <w:r w:rsidR="008501F5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r w:rsidR="003440D6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212BE6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</w:t>
            </w:r>
            <w:r w:rsidR="002B4E92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3E6222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9E72FF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</w:t>
            </w:r>
            <w:r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0029FB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 w:rsidRPr="000029FB">
              <w:rPr>
                <w:rFonts w:ascii="Trebuchet MS" w:hAnsi="Trebuchet MS" w:cs="Arial"/>
                <w:color w:val="000000"/>
                <w:sz w:val="60"/>
                <w:szCs w:val="60"/>
              </w:rPr>
              <w:t>6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A631C4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1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F71B2E" w:rsidP="00F71B2E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651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 w:rsidR="000029FB">
              <w:rPr>
                <w:rFonts w:ascii="Trebuchet MS" w:hAnsi="Trebuchet MS" w:cs="Arial"/>
                <w:color w:val="000000"/>
                <w:sz w:val="52"/>
                <w:szCs w:val="52"/>
              </w:rPr>
              <w:t>9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64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482775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82775" w:rsidRPr="000029FB" w:rsidRDefault="00E73C82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82775" w:rsidRPr="000029FB" w:rsidRDefault="00E73C82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9DA" w:rsidRPr="000029FB" w:rsidRDefault="00E73C82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Bonden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F3B3A" w:rsidRPr="000029FB" w:rsidRDefault="00E73C82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82775" w:rsidRPr="000029FB" w:rsidRDefault="00E73C82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82775" w:rsidRPr="000029FB" w:rsidRDefault="00E73C82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8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482775" w:rsidRPr="000029FB" w:rsidRDefault="000232CF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  <w:tr w:rsidR="00E73C82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73C82" w:rsidRPr="000029FB" w:rsidRDefault="00E73C82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73C82" w:rsidRPr="000029FB" w:rsidRDefault="00E73C82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73C82" w:rsidRPr="000029FB" w:rsidRDefault="00E73C82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73C82" w:rsidRPr="000029FB" w:rsidRDefault="00E73C82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73C82" w:rsidRPr="000029FB" w:rsidRDefault="00E73C82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9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73C82" w:rsidRPr="000029FB" w:rsidRDefault="00E73C82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0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73C82" w:rsidRPr="000029FB" w:rsidRDefault="00E73C82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E73C82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73C82" w:rsidRPr="000029FB" w:rsidRDefault="00E73C82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73C82" w:rsidRPr="000029FB" w:rsidRDefault="00E73C82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73C82" w:rsidRPr="000029FB" w:rsidRDefault="00E73C82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oggio Renatic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73C82" w:rsidRPr="000029FB" w:rsidRDefault="00E73C82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73C82" w:rsidRPr="000029FB" w:rsidRDefault="00E73C82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7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73C82" w:rsidRPr="000029FB" w:rsidRDefault="00E73C82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0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73C82" w:rsidRPr="000029FB" w:rsidRDefault="00E73C82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E73C82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73C82" w:rsidRPr="000029FB" w:rsidRDefault="00E73C82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73C82" w:rsidRPr="000029FB" w:rsidRDefault="00E73C82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73C82" w:rsidRPr="000029FB" w:rsidRDefault="00E73C82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ppar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73C82" w:rsidRPr="000029FB" w:rsidRDefault="00E73C82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73C82" w:rsidRPr="000029FB" w:rsidRDefault="00E73C82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9.11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73C82" w:rsidRPr="000029FB" w:rsidRDefault="00E73C82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0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73C82" w:rsidRPr="000029FB" w:rsidRDefault="00E73C82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</w:tr>
      <w:tr w:rsidR="00E73C82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73C82" w:rsidRPr="000029FB" w:rsidRDefault="00E73C82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73C82" w:rsidRPr="000029FB" w:rsidRDefault="00E73C82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73C82" w:rsidRPr="000029FB" w:rsidRDefault="00E73C82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ppar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73C82" w:rsidRPr="000029FB" w:rsidRDefault="00E73C82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73C82" w:rsidRPr="000029FB" w:rsidRDefault="00E73C82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9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73C82" w:rsidRPr="000029FB" w:rsidRDefault="00E73C82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1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73C82" w:rsidRPr="000029FB" w:rsidRDefault="00E73C82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1B3DD6" w:rsidRDefault="001B3DD6" w:rsidP="005B5C69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3818E5" w:rsidRDefault="00FC4D30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___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3A4D19" w:rsidRDefault="00E33D4D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3A4D19">
              <w:rPr>
                <w:rFonts w:ascii="Arial" w:hAnsi="Arial" w:cs="Arial"/>
                <w:sz w:val="22"/>
                <w:szCs w:val="22"/>
                <w:lang w:eastAsia="it-IT"/>
              </w:rPr>
              <w:t>3</w:t>
            </w:r>
            <w:r w:rsidR="009A51A1" w:rsidRPr="003A4D19">
              <w:rPr>
                <w:rFonts w:ascii="Arial" w:hAnsi="Arial" w:cs="Arial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559" w:type="dxa"/>
            <w:vAlign w:val="center"/>
          </w:tcPr>
          <w:p w:rsidR="003E6D7F" w:rsidRPr="003A4D19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3A4D19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004148" w:rsidRPr="003A4D19">
              <w:rPr>
                <w:rFonts w:ascii="Arial" w:hAnsi="Arial" w:cs="Arial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8A0C32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004148" w:rsidRPr="008A0C32">
              <w:rPr>
                <w:rFonts w:ascii="Arial" w:hAnsi="Arial" w:cs="Arial"/>
                <w:b/>
                <w:color w:val="FF0000"/>
                <w:lang w:eastAsia="it-IT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D02948">
        <w:trPr>
          <w:trHeight w:val="274"/>
        </w:trPr>
        <w:tc>
          <w:tcPr>
            <w:tcW w:w="2338" w:type="dxa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A24FF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Bondeno</w:t>
            </w:r>
          </w:p>
        </w:tc>
        <w:tc>
          <w:tcPr>
            <w:tcW w:w="1843" w:type="dxa"/>
            <w:vAlign w:val="center"/>
          </w:tcPr>
          <w:p w:rsidR="003E6D7F" w:rsidRPr="003A4D19" w:rsidRDefault="00166F2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D19">
              <w:rPr>
                <w:rFonts w:ascii="Arial" w:hAnsi="Arial" w:cs="Arial"/>
                <w:sz w:val="22"/>
                <w:szCs w:val="22"/>
              </w:rPr>
              <w:t>1</w:t>
            </w:r>
            <w:r w:rsidR="00AF716B" w:rsidRPr="003A4D1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3E6D7F" w:rsidRPr="003A24FF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A24FF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3A24FF" w:rsidRPr="003A24FF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3A24FF" w:rsidRDefault="00723AC2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3A24FF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  <w:r w:rsidR="003A24FF" w:rsidRPr="003A24FF">
              <w:rPr>
                <w:rFonts w:ascii="Arial" w:hAnsi="Arial" w:cs="Arial"/>
                <w:b/>
                <w:color w:val="FF0000"/>
                <w:highlight w:val="lightGray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AF716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vAlign w:val="center"/>
          </w:tcPr>
          <w:p w:rsidR="003E6D7F" w:rsidRPr="003A4D19" w:rsidRDefault="007E379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D19">
              <w:rPr>
                <w:rFonts w:ascii="Arial" w:hAnsi="Arial" w:cs="Arial"/>
                <w:sz w:val="22"/>
                <w:szCs w:val="22"/>
              </w:rPr>
              <w:t>5</w:t>
            </w:r>
            <w:r w:rsidR="0081307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3E6D7F" w:rsidRPr="003A4D19" w:rsidRDefault="00F6486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D19">
              <w:rPr>
                <w:rFonts w:ascii="Arial" w:hAnsi="Arial" w:cs="Arial"/>
                <w:sz w:val="22"/>
                <w:szCs w:val="22"/>
              </w:rPr>
              <w:t>4</w:t>
            </w:r>
            <w:r w:rsidR="003A24F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C328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A0C32">
              <w:rPr>
                <w:rFonts w:ascii="Arial" w:hAnsi="Arial" w:cs="Arial"/>
                <w:b/>
                <w:color w:val="FF0000"/>
              </w:rPr>
              <w:t>10</w:t>
            </w:r>
            <w:r w:rsidR="003A24FF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A4D19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D19">
              <w:rPr>
                <w:rFonts w:ascii="Arial" w:hAnsi="Arial" w:cs="Arial"/>
                <w:sz w:val="22"/>
                <w:szCs w:val="22"/>
              </w:rPr>
              <w:t>2</w:t>
            </w:r>
            <w:r w:rsidR="004F5D31" w:rsidRPr="003A4D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A4D19" w:rsidRDefault="00E31F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D19">
              <w:rPr>
                <w:rFonts w:ascii="Arial" w:hAnsi="Arial" w:cs="Arial"/>
                <w:sz w:val="22"/>
                <w:szCs w:val="22"/>
              </w:rPr>
              <w:t>1</w:t>
            </w:r>
            <w:r w:rsidR="00BB69F8" w:rsidRPr="003A4D1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A0C32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A0C32">
              <w:rPr>
                <w:rFonts w:ascii="Arial" w:hAnsi="Arial" w:cs="Arial"/>
                <w:b/>
                <w:color w:val="FF0000"/>
              </w:rPr>
              <w:t>4</w:t>
            </w:r>
            <w:r w:rsidR="004F5D31" w:rsidRPr="008A0C32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FE2909">
        <w:trPr>
          <w:trHeight w:val="85"/>
        </w:trPr>
        <w:tc>
          <w:tcPr>
            <w:tcW w:w="2338" w:type="dxa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vAlign w:val="center"/>
          </w:tcPr>
          <w:p w:rsidR="003E6D7F" w:rsidRPr="003A4D19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D19">
              <w:rPr>
                <w:rFonts w:ascii="Arial" w:hAnsi="Arial" w:cs="Arial"/>
                <w:sz w:val="22"/>
                <w:szCs w:val="22"/>
              </w:rPr>
              <w:t>4</w:t>
            </w:r>
            <w:r w:rsidR="003A24F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3E6D7F" w:rsidRPr="003A4D19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D19">
              <w:rPr>
                <w:rFonts w:ascii="Arial" w:hAnsi="Arial" w:cs="Arial"/>
                <w:sz w:val="22"/>
                <w:szCs w:val="22"/>
              </w:rPr>
              <w:t>2</w:t>
            </w:r>
            <w:r w:rsidR="0059094C" w:rsidRPr="003A4D1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FE2909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A0C32">
              <w:rPr>
                <w:rFonts w:ascii="Arial" w:hAnsi="Arial" w:cs="Arial"/>
                <w:b/>
                <w:color w:val="FF0000"/>
              </w:rPr>
              <w:t>6</w:t>
            </w:r>
            <w:r w:rsidR="003A24FF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vAlign w:val="center"/>
          </w:tcPr>
          <w:p w:rsidR="003E6D7F" w:rsidRPr="003A24FF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3A24FF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pparo</w:t>
            </w:r>
          </w:p>
        </w:tc>
        <w:tc>
          <w:tcPr>
            <w:tcW w:w="1843" w:type="dxa"/>
            <w:vAlign w:val="center"/>
          </w:tcPr>
          <w:p w:rsidR="003E6D7F" w:rsidRPr="003A24FF" w:rsidRDefault="00842251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A24FF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3A24FF" w:rsidRPr="003A24FF">
              <w:rPr>
                <w:rFonts w:ascii="Arial" w:hAnsi="Arial" w:cs="Arial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1559" w:type="dxa"/>
            <w:vAlign w:val="center"/>
          </w:tcPr>
          <w:p w:rsidR="003E6D7F" w:rsidRPr="003A4D19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D19">
              <w:rPr>
                <w:rFonts w:ascii="Arial" w:hAnsi="Arial" w:cs="Arial"/>
                <w:sz w:val="22"/>
                <w:szCs w:val="22"/>
              </w:rPr>
              <w:t>1</w:t>
            </w:r>
            <w:r w:rsidR="00004148" w:rsidRPr="003A4D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A24FF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  <w:r w:rsidR="003A24FF" w:rsidRPr="003A24FF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A24FF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3A24FF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A24FF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A24FF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81307A" w:rsidRPr="003A24FF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  <w:r w:rsidR="003A24FF" w:rsidRPr="003A24FF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65E19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E19">
              <w:rPr>
                <w:rFonts w:ascii="Arial" w:hAnsi="Arial" w:cs="Arial"/>
                <w:sz w:val="22"/>
                <w:szCs w:val="22"/>
              </w:rPr>
              <w:t>1</w:t>
            </w:r>
            <w:r w:rsidR="00D127F1" w:rsidRPr="00165E19">
              <w:rPr>
                <w:rFonts w:ascii="Arial" w:hAnsi="Arial" w:cs="Arial"/>
                <w:sz w:val="22"/>
                <w:szCs w:val="22"/>
              </w:rPr>
              <w:t>8</w:t>
            </w:r>
            <w:r w:rsidR="003A24F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65E19" w:rsidRDefault="003A24F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A24FF">
              <w:rPr>
                <w:rFonts w:ascii="Arial" w:hAnsi="Arial" w:cs="Arial"/>
                <w:b/>
                <w:color w:val="FF0000"/>
                <w:highlight w:val="lightGray"/>
              </w:rPr>
              <w:t>34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74061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40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5652A9" w:rsidRPr="00A740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165E1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65E19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65E19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E19">
              <w:rPr>
                <w:rFonts w:ascii="Arial" w:hAnsi="Arial" w:cs="Arial"/>
                <w:sz w:val="22"/>
                <w:szCs w:val="22"/>
              </w:rPr>
              <w:t>1</w:t>
            </w:r>
            <w:r w:rsidR="00F64866" w:rsidRPr="00165E1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65E19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E1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65E19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65E19">
              <w:rPr>
                <w:rFonts w:ascii="Arial" w:hAnsi="Arial" w:cs="Arial"/>
                <w:b/>
                <w:color w:val="FF0000"/>
              </w:rPr>
              <w:t>3</w:t>
            </w:r>
            <w:r w:rsidR="0056176D" w:rsidRPr="00165E19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C4D30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4D3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56176D" w:rsidRPr="00FC4D30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165E1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65E19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65E19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E1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65E19" w:rsidRDefault="00E902D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E1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65E19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65E19">
              <w:rPr>
                <w:rFonts w:ascii="Arial" w:hAnsi="Arial" w:cs="Arial"/>
                <w:b/>
                <w:color w:val="FF0000"/>
              </w:rPr>
              <w:t>1</w:t>
            </w:r>
            <w:r w:rsidR="000B03C5" w:rsidRPr="00165E19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375C1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5C15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5C15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C1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5C15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C1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5C15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5C15">
              <w:rPr>
                <w:rFonts w:ascii="Arial" w:hAnsi="Arial" w:cs="Arial"/>
                <w:b/>
                <w:color w:val="FF0000"/>
              </w:rPr>
              <w:t>1</w:t>
            </w:r>
            <w:r w:rsidR="00BF3093" w:rsidRPr="00375C15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75C1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5C15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5C15" w:rsidRDefault="002437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C1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5C15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C1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5C15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5C15">
              <w:rPr>
                <w:rFonts w:ascii="Arial" w:hAnsi="Arial" w:cs="Arial"/>
                <w:b/>
                <w:color w:val="FF0000"/>
              </w:rPr>
              <w:t>1</w:t>
            </w:r>
            <w:r w:rsidR="002437B7" w:rsidRPr="00375C15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6813D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75C1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5C15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5C15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C1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5C15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C1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5C15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5C15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6813D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75C1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5C15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5C15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C1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5C15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C15">
              <w:rPr>
                <w:rFonts w:ascii="Arial" w:hAnsi="Arial" w:cs="Arial"/>
                <w:sz w:val="22"/>
                <w:szCs w:val="22"/>
              </w:rPr>
              <w:t>1</w:t>
            </w:r>
            <w:r w:rsidR="004F5D31" w:rsidRPr="00375C1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5C15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5C15">
              <w:rPr>
                <w:rFonts w:ascii="Arial" w:hAnsi="Arial" w:cs="Arial"/>
                <w:b/>
                <w:color w:val="FF0000"/>
              </w:rPr>
              <w:t>2</w:t>
            </w:r>
            <w:r w:rsidR="00D127F1" w:rsidRPr="00375C15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375C1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5C15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5C15" w:rsidRDefault="00EE1BC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C1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5C15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C1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5C15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5C15">
              <w:rPr>
                <w:rFonts w:ascii="Arial" w:hAnsi="Arial" w:cs="Arial"/>
                <w:b/>
                <w:color w:val="FF0000"/>
              </w:rPr>
              <w:t>1</w:t>
            </w:r>
            <w:r w:rsidR="00EE1BCB" w:rsidRPr="00375C15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7596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A24FF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7596E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96E">
              <w:rPr>
                <w:rFonts w:ascii="Arial" w:hAnsi="Arial" w:cs="Arial"/>
                <w:sz w:val="22"/>
                <w:szCs w:val="22"/>
              </w:rPr>
              <w:t>1</w:t>
            </w:r>
            <w:r w:rsidR="00B54F6B" w:rsidRPr="0087596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A24FF" w:rsidRDefault="003A24FF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A24FF">
              <w:rPr>
                <w:rFonts w:ascii="Arial" w:hAnsi="Arial" w:cs="Arial"/>
                <w:sz w:val="22"/>
                <w:szCs w:val="22"/>
                <w:highlight w:val="lightGray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A24FF" w:rsidRDefault="00B54F6B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3A24FF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  <w:r w:rsidR="003A24FF" w:rsidRPr="003A24FF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D725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72543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72543" w:rsidRDefault="00017F1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5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72543" w:rsidRDefault="003A24F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72543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72543">
              <w:rPr>
                <w:rFonts w:ascii="Arial" w:hAnsi="Arial" w:cs="Arial"/>
                <w:b/>
                <w:color w:val="FF0000"/>
              </w:rPr>
              <w:t>1</w:t>
            </w:r>
            <w:r w:rsidR="003A24FF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D725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72543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72543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543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D725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72543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5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72543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72543">
              <w:rPr>
                <w:rFonts w:ascii="Arial" w:hAnsi="Arial" w:cs="Arial"/>
                <w:b/>
                <w:color w:val="FF0000"/>
              </w:rPr>
              <w:t>2</w:t>
            </w:r>
            <w:r w:rsidR="001047B1" w:rsidRPr="00D72543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D725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72543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72543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543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D725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72543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543">
              <w:rPr>
                <w:rFonts w:ascii="Arial" w:hAnsi="Arial" w:cs="Arial"/>
                <w:sz w:val="22"/>
                <w:szCs w:val="22"/>
              </w:rPr>
              <w:t>1</w:t>
            </w:r>
            <w:r w:rsidR="00DB63D7" w:rsidRPr="00D725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72543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72543">
              <w:rPr>
                <w:rFonts w:ascii="Arial" w:hAnsi="Arial" w:cs="Arial"/>
                <w:b/>
                <w:color w:val="FF0000"/>
              </w:rPr>
              <w:t>2</w:t>
            </w:r>
            <w:r w:rsidR="00BB0466" w:rsidRPr="00D72543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6813DC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D725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72543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72543" w:rsidRDefault="002437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54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72543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5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72543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72543">
              <w:rPr>
                <w:rFonts w:ascii="Arial" w:hAnsi="Arial" w:cs="Arial"/>
                <w:b/>
                <w:color w:val="FF0000"/>
              </w:rPr>
              <w:t>1</w:t>
            </w:r>
            <w:r w:rsidR="002437B7" w:rsidRPr="00D72543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A4D19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D1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A4D19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D19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3A4D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A0C32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A0C32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8A0C32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6813DC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3A4D19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D1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3A4D19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D1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8A0C32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A0C32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6813DC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0B03C5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47</w:t>
            </w:r>
            <w:r w:rsidR="003A24FF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7F123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A4D19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3A24FF">
              <w:rPr>
                <w:rFonts w:ascii="Arial" w:hAnsi="Arial" w:cs="Arial"/>
                <w:b/>
                <w:color w:val="FFFFFF"/>
                <w:sz w:val="22"/>
                <w:szCs w:val="22"/>
              </w:rPr>
              <w:t>6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DB4C4A" w:rsidRDefault="008D1847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9</w:t>
            </w:r>
            <w:r w:rsidR="003A24FF">
              <w:rPr>
                <w:rFonts w:ascii="Arial" w:hAnsi="Arial" w:cs="Arial"/>
                <w:b/>
                <w:color w:val="FFFFFF"/>
              </w:rPr>
              <w:t>42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3E6775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3E6775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3E6775" w:rsidRDefault="00B54F6B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E6775">
              <w:rPr>
                <w:rFonts w:ascii="Trebuchet MS" w:hAnsi="Trebuchet MS" w:cs="Arial"/>
                <w:b/>
                <w:bCs/>
                <w:sz w:val="20"/>
                <w:szCs w:val="20"/>
              </w:rPr>
              <w:t>19</w:t>
            </w:r>
          </w:p>
          <w:p w:rsidR="003E6D7F" w:rsidRPr="003E6775" w:rsidRDefault="007C2AC2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6775">
              <w:rPr>
                <w:rFonts w:ascii="Trebuchet MS" w:hAnsi="Trebuchet MS" w:cs="Arial"/>
                <w:bCs/>
                <w:sz w:val="20"/>
                <w:szCs w:val="20"/>
              </w:rPr>
              <w:t>7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3E6775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3E6775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3E6775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3E6775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3E6775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3E6775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  <w:r w:rsidR="00B42D35" w:rsidRPr="003E6775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3E6775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3E6775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3562D4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3562D4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3562D4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3562D4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3F3B3A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DB4C4A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E6775">
              <w:rPr>
                <w:rFonts w:ascii="Arial" w:hAnsi="Arial" w:cs="Arial"/>
                <w:b/>
                <w:color w:val="FF0000"/>
              </w:rPr>
              <w:t>4</w:t>
            </w:r>
            <w:r w:rsidR="00B54F6B" w:rsidRPr="003E6775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815BC4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BC4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3A24FF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5</w:t>
            </w:r>
          </w:p>
          <w:p w:rsidR="003E6D7F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3A24FF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3562D4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</w:p>
          <w:p w:rsidR="003A4D19" w:rsidRPr="00815BC4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Default="001047B1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3E1E0D" w:rsidRPr="00815BC4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815BC4" w:rsidRDefault="003A24FF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3A24F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03</w:t>
            </w:r>
          </w:p>
        </w:tc>
        <w:tc>
          <w:tcPr>
            <w:tcW w:w="1559" w:type="dxa"/>
            <w:vAlign w:val="center"/>
          </w:tcPr>
          <w:p w:rsidR="003E6D7F" w:rsidRPr="008A0C32" w:rsidRDefault="004842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8</w:t>
            </w:r>
            <w:r w:rsidR="003A24F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3A24FF" w:rsidP="003C38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9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56176D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7C47" w:rsidRPr="00F64194" w:rsidRDefault="00877C47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143C" w:rsidRPr="00F64194" w:rsidRDefault="0099143C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4142" w:rsidRPr="00F64194" w:rsidRDefault="00F71B2E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F71B2E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0ECC" w:rsidRPr="00F64194" w:rsidRDefault="00BB0ECC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E73C82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87DE7" w:rsidRPr="00F64194" w:rsidRDefault="00787DE7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F71B2E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E73C82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E6D82" w:rsidRPr="00F64194" w:rsidRDefault="00CE6D82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F71B2E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0511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1 </w:t>
            </w:r>
          </w:p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trasferito</w:t>
            </w:r>
            <w:proofErr w:type="gramEnd"/>
            <w:r>
              <w:rPr>
                <w:rFonts w:ascii="Trebuchet MS" w:hAnsi="Trebuchet MS" w:cs="Arial"/>
                <w:sz w:val="20"/>
                <w:szCs w:val="20"/>
              </w:rPr>
              <w:t xml:space="preserve"> da reparto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vid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non intensivo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F71B2E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B9D" w:rsidRPr="00F64194" w:rsidRDefault="00AC3B9D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B0149" w:rsidRPr="00F64194" w:rsidRDefault="001B0149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E73C82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E73C82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F71B2E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F71B2E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5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E163A8" w:rsidRDefault="00E163A8" w:rsidP="000727F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FC4D30" w:rsidRDefault="00F71B2E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48450" cy="29146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E6" w:rsidRDefault="00212BE6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0A503B" w:rsidRDefault="00F71B2E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733800" cy="341407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179" cy="342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E19" w:rsidRDefault="00165E1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052819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 w:rsidRPr="00DA26BA">
        <w:rPr>
          <w:rFonts w:ascii="Trebuchet MS" w:hAnsi="Trebuchet MS" w:cs="Arial"/>
          <w:b/>
          <w:sz w:val="22"/>
          <w:szCs w:val="22"/>
        </w:rPr>
        <w:t xml:space="preserve">OSPEDALE DEL </w:t>
      </w:r>
      <w:r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792BDD" w:rsidRDefault="0042546B" w:rsidP="001C200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noProof/>
          <w:sz w:val="22"/>
          <w:szCs w:val="22"/>
          <w:lang w:eastAsia="it-IT"/>
        </w:rPr>
        <w:drawing>
          <wp:inline distT="0" distB="0" distL="0" distR="0">
            <wp:extent cx="5210175" cy="600994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92" cy="601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BDD" w:rsidRDefault="00792BD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379DA" w:rsidRDefault="003379DA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379DA" w:rsidRDefault="003379DA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216E7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216E7" w:rsidRPr="00A41046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4216E7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216E7" w:rsidRPr="00A41046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</w:p>
        </w:tc>
      </w:tr>
      <w:tr w:rsidR="004216E7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216E7" w:rsidRPr="00A41046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</w:p>
        </w:tc>
      </w:tr>
      <w:tr w:rsidR="004216E7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216E7" w:rsidRPr="00A41046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</w:p>
        </w:tc>
      </w:tr>
      <w:tr w:rsidR="004216E7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216E7" w:rsidRPr="00A41046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</w:p>
        </w:tc>
      </w:tr>
      <w:tr w:rsidR="004216E7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216E7" w:rsidRPr="00A41046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</w:p>
        </w:tc>
      </w:tr>
      <w:tr w:rsidR="004216E7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216E7" w:rsidRPr="00A41046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701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</w:p>
        </w:tc>
      </w:tr>
      <w:tr w:rsidR="004216E7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216E7" w:rsidRPr="00A41046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</w:p>
        </w:tc>
      </w:tr>
      <w:tr w:rsidR="004216E7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216E7" w:rsidRPr="00A41046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</w:p>
        </w:tc>
      </w:tr>
      <w:tr w:rsidR="004216E7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216E7" w:rsidRPr="00A41046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</w:p>
        </w:tc>
      </w:tr>
      <w:tr w:rsidR="004216E7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216E7" w:rsidRPr="00A41046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</w:p>
        </w:tc>
      </w:tr>
      <w:tr w:rsidR="004216E7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216E7" w:rsidRPr="00A41046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</w:p>
        </w:tc>
      </w:tr>
      <w:tr w:rsidR="004216E7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216E7" w:rsidRPr="00A41046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</w:p>
        </w:tc>
      </w:tr>
      <w:tr w:rsidR="004216E7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216E7" w:rsidRPr="00A41046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</w:p>
        </w:tc>
      </w:tr>
      <w:tr w:rsidR="004216E7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216E7" w:rsidRPr="00A41046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</w:p>
        </w:tc>
      </w:tr>
      <w:tr w:rsidR="004216E7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216E7" w:rsidRPr="00A41046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</w:p>
        </w:tc>
      </w:tr>
      <w:tr w:rsidR="004216E7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216E7" w:rsidRPr="00A41046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</w:p>
        </w:tc>
      </w:tr>
      <w:tr w:rsidR="004216E7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216E7" w:rsidRPr="00A41046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</w:p>
        </w:tc>
      </w:tr>
      <w:tr w:rsidR="004216E7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216E7" w:rsidRPr="00A41046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</w:p>
        </w:tc>
      </w:tr>
      <w:tr w:rsidR="004216E7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216E7" w:rsidRPr="00A41046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</w:p>
        </w:tc>
      </w:tr>
      <w:tr w:rsidR="004216E7" w:rsidRPr="00296B8B" w:rsidTr="00FA1EDA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4216E7" w:rsidRPr="00A41046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216E7" w:rsidRDefault="004216E7" w:rsidP="004216E7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4216E7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0C6DF7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71</w:t>
            </w:r>
          </w:p>
        </w:tc>
        <w:tc>
          <w:tcPr>
            <w:tcW w:w="1701" w:type="dxa"/>
            <w:vAlign w:val="bottom"/>
          </w:tcPr>
          <w:p w:rsidR="008C0E34" w:rsidRPr="004D67BA" w:rsidRDefault="004216E7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370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0C6DF7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71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A347AC" w:rsidRPr="00F03961" w:rsidRDefault="008E07E8" w:rsidP="00A347A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 xml:space="preserve">Età media </w:t>
      </w:r>
      <w:r w:rsidR="00A70650">
        <w:rPr>
          <w:rFonts w:ascii="Trebuchet MS" w:hAnsi="Trebuchet MS" w:cs="Arial"/>
          <w:b/>
          <w:color w:val="FF0000"/>
          <w:sz w:val="22"/>
          <w:szCs w:val="22"/>
        </w:rPr>
        <w:t xml:space="preserve">(sui pazienti positivi a livello regionale) </w:t>
      </w:r>
      <w:r>
        <w:rPr>
          <w:rFonts w:ascii="Trebuchet MS" w:hAnsi="Trebuchet MS" w:cs="Arial"/>
          <w:b/>
          <w:color w:val="FF0000"/>
          <w:sz w:val="22"/>
          <w:szCs w:val="22"/>
        </w:rPr>
        <w:t xml:space="preserve">è di </w:t>
      </w:r>
      <w:r w:rsidR="000C6DF7">
        <w:rPr>
          <w:rFonts w:ascii="Trebuchet MS" w:hAnsi="Trebuchet MS" w:cs="Arial"/>
          <w:b/>
          <w:color w:val="FF0000"/>
          <w:sz w:val="22"/>
          <w:szCs w:val="22"/>
        </w:rPr>
        <w:t>37</w:t>
      </w:r>
      <w:r w:rsidR="006C4103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anni</w:t>
      </w:r>
    </w:p>
    <w:p w:rsidR="00F03961" w:rsidRPr="00F03961" w:rsidRDefault="000C6DF7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1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170</w:t>
      </w:r>
      <w:r w:rsidR="00C45236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0C6DF7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03961" w:rsidRPr="007163DE" w:rsidRDefault="00DB7984" w:rsidP="007163DE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Di questi </w:t>
      </w:r>
      <w:r w:rsidR="000C6DF7">
        <w:rPr>
          <w:rFonts w:ascii="Trebuchet MS" w:hAnsi="Trebuchet MS" w:cs="Arial"/>
          <w:b/>
          <w:sz w:val="22"/>
          <w:szCs w:val="22"/>
        </w:rPr>
        <w:t>110</w:t>
      </w:r>
      <w:r w:rsidR="006C4103">
        <w:rPr>
          <w:rFonts w:ascii="Trebuchet MS" w:hAnsi="Trebuchet MS" w:cs="Arial"/>
          <w:b/>
          <w:sz w:val="22"/>
          <w:szCs w:val="22"/>
        </w:rPr>
        <w:t xml:space="preserve"> </w:t>
      </w:r>
      <w:r w:rsidR="005D044E">
        <w:rPr>
          <w:rFonts w:ascii="Trebuchet MS" w:hAnsi="Trebuchet MS" w:cs="Arial"/>
          <w:b/>
          <w:sz w:val="22"/>
          <w:szCs w:val="22"/>
        </w:rPr>
        <w:t>asintomatici (</w:t>
      </w:r>
      <w:r w:rsidR="000C6DF7">
        <w:rPr>
          <w:rFonts w:ascii="Trebuchet MS" w:hAnsi="Trebuchet MS" w:cs="Arial"/>
          <w:b/>
          <w:sz w:val="22"/>
          <w:szCs w:val="22"/>
        </w:rPr>
        <w:t>42</w:t>
      </w:r>
      <w:r w:rsidR="00C45236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individuati con i</w:t>
      </w:r>
      <w:r w:rsidR="007D7FB0">
        <w:rPr>
          <w:rFonts w:ascii="Trebuchet MS" w:hAnsi="Trebuchet MS" w:cs="Arial"/>
          <w:b/>
          <w:sz w:val="22"/>
          <w:szCs w:val="22"/>
        </w:rPr>
        <w:t>l</w:t>
      </w:r>
      <w:r w:rsidR="00814B50">
        <w:rPr>
          <w:rFonts w:ascii="Trebuchet MS" w:hAnsi="Trebuchet MS" w:cs="Arial"/>
          <w:b/>
          <w:sz w:val="22"/>
          <w:szCs w:val="22"/>
        </w:rPr>
        <w:t xml:space="preserve"> sistema del </w:t>
      </w:r>
      <w:proofErr w:type="spellStart"/>
      <w:r w:rsidR="00814B50">
        <w:rPr>
          <w:rFonts w:ascii="Trebuchet MS" w:hAnsi="Trebuchet MS" w:cs="Arial"/>
          <w:b/>
          <w:sz w:val="22"/>
          <w:szCs w:val="22"/>
        </w:rPr>
        <w:t>contact-tracing</w:t>
      </w:r>
      <w:proofErr w:type="spellEnd"/>
      <w:r w:rsidR="00814B50">
        <w:rPr>
          <w:rFonts w:ascii="Trebuchet MS" w:hAnsi="Trebuchet MS" w:cs="Arial"/>
          <w:b/>
          <w:sz w:val="22"/>
          <w:szCs w:val="22"/>
        </w:rPr>
        <w:t xml:space="preserve">, </w:t>
      </w:r>
      <w:r w:rsidR="000C6DF7">
        <w:rPr>
          <w:rFonts w:ascii="Trebuchet MS" w:hAnsi="Trebuchet MS" w:cs="Arial"/>
          <w:b/>
          <w:sz w:val="22"/>
          <w:szCs w:val="22"/>
        </w:rPr>
        <w:t>0</w:t>
      </w:r>
      <w:r w:rsidR="0029038A">
        <w:rPr>
          <w:rFonts w:ascii="Trebuchet MS" w:hAnsi="Trebuchet MS" w:cs="Arial"/>
          <w:b/>
          <w:sz w:val="22"/>
          <w:szCs w:val="22"/>
        </w:rPr>
        <w:t xml:space="preserve"> </w:t>
      </w:r>
      <w:r w:rsidR="004B7AB0">
        <w:rPr>
          <w:rFonts w:ascii="Trebuchet MS" w:hAnsi="Trebuchet MS" w:cs="Arial"/>
          <w:b/>
          <w:sz w:val="22"/>
          <w:szCs w:val="22"/>
        </w:rPr>
        <w:t xml:space="preserve">da screening sierologico, </w:t>
      </w:r>
      <w:r w:rsidR="000C6DF7">
        <w:rPr>
          <w:rFonts w:ascii="Trebuchet MS" w:hAnsi="Trebuchet MS" w:cs="Arial"/>
          <w:b/>
          <w:sz w:val="22"/>
          <w:szCs w:val="22"/>
        </w:rPr>
        <w:t>4</w:t>
      </w:r>
      <w:r w:rsidR="00D30B8A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attraverso screening su spe</w:t>
      </w:r>
      <w:r w:rsidR="005D044E">
        <w:rPr>
          <w:rFonts w:ascii="Trebuchet MS" w:hAnsi="Trebuchet MS" w:cs="Arial"/>
          <w:b/>
          <w:sz w:val="22"/>
          <w:szCs w:val="22"/>
        </w:rPr>
        <w:t>cifiche catego</w:t>
      </w:r>
      <w:r w:rsidR="008033EF">
        <w:rPr>
          <w:rFonts w:ascii="Trebuchet MS" w:hAnsi="Trebuchet MS" w:cs="Arial"/>
          <w:b/>
          <w:sz w:val="22"/>
          <w:szCs w:val="22"/>
        </w:rPr>
        <w:t xml:space="preserve">rie d’interesse, </w:t>
      </w:r>
      <w:r w:rsidR="000C6DF7">
        <w:rPr>
          <w:rFonts w:ascii="Trebuchet MS" w:hAnsi="Trebuchet MS" w:cs="Arial"/>
          <w:b/>
          <w:sz w:val="22"/>
          <w:szCs w:val="22"/>
        </w:rPr>
        <w:t>0</w:t>
      </w:r>
      <w:r w:rsidR="007231B7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con un test</w:t>
      </w:r>
      <w:r w:rsidR="0043612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43612A">
        <w:rPr>
          <w:rFonts w:ascii="Trebuchet MS" w:hAnsi="Trebuchet MS" w:cs="Arial"/>
          <w:b/>
          <w:sz w:val="22"/>
          <w:szCs w:val="22"/>
        </w:rPr>
        <w:t>pre</w:t>
      </w:r>
      <w:proofErr w:type="spellEnd"/>
      <w:r w:rsidR="0043612A">
        <w:rPr>
          <w:rFonts w:ascii="Trebuchet MS" w:hAnsi="Trebuchet MS" w:cs="Arial"/>
          <w:b/>
          <w:sz w:val="22"/>
          <w:szCs w:val="22"/>
        </w:rPr>
        <w:t xml:space="preserve"> ricovero, </w:t>
      </w:r>
      <w:r w:rsidR="000C6DF7">
        <w:rPr>
          <w:rFonts w:ascii="Trebuchet MS" w:hAnsi="Trebuchet MS" w:cs="Arial"/>
          <w:b/>
          <w:sz w:val="22"/>
          <w:szCs w:val="22"/>
        </w:rPr>
        <w:t>64</w:t>
      </w:r>
      <w:r w:rsidR="00375C15">
        <w:rPr>
          <w:rFonts w:ascii="Trebuchet MS" w:hAnsi="Trebuchet MS" w:cs="Arial"/>
          <w:b/>
          <w:sz w:val="22"/>
          <w:szCs w:val="22"/>
        </w:rPr>
        <w:t xml:space="preserve"> </w:t>
      </w:r>
      <w:r w:rsidR="0050734A">
        <w:rPr>
          <w:rFonts w:ascii="Trebuchet MS" w:hAnsi="Trebuchet MS" w:cs="Arial"/>
          <w:b/>
          <w:sz w:val="22"/>
          <w:szCs w:val="22"/>
        </w:rPr>
        <w:t xml:space="preserve">non noto) e </w:t>
      </w:r>
      <w:r w:rsidR="000C6DF7">
        <w:rPr>
          <w:rFonts w:ascii="Trebuchet MS" w:hAnsi="Trebuchet MS" w:cs="Arial"/>
          <w:b/>
          <w:sz w:val="22"/>
          <w:szCs w:val="22"/>
        </w:rPr>
        <w:t>61</w:t>
      </w:r>
      <w:r w:rsidR="00375C15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 xml:space="preserve">sintomatici. </w:t>
      </w:r>
    </w:p>
    <w:p w:rsidR="00FE6083" w:rsidRPr="005270A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F71B2E">
        <w:rPr>
          <w:rFonts w:ascii="Trebuchet MS" w:hAnsi="Trebuchet MS" w:cs="Arial"/>
          <w:b/>
          <w:color w:val="FF0000"/>
          <w:sz w:val="40"/>
          <w:szCs w:val="40"/>
          <w:u w:val="single"/>
        </w:rPr>
        <w:t>1.656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AE5C83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30</w:t>
      </w:r>
      <w:r w:rsidR="003C0CCD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4216E7">
        <w:rPr>
          <w:rFonts w:ascii="Trebuchet MS" w:hAnsi="Trebuchet MS" w:cs="Arial"/>
          <w:b/>
          <w:color w:val="FF0000"/>
          <w:sz w:val="40"/>
          <w:szCs w:val="40"/>
          <w:u w:val="single"/>
        </w:rPr>
        <w:t>612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1.</w:t>
      </w:r>
      <w:r w:rsidR="00B81A5D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4216E7">
        <w:rPr>
          <w:rFonts w:ascii="Trebuchet MS" w:hAnsi="Trebuchet MS" w:cs="Arial"/>
          <w:b/>
          <w:color w:val="FF0000"/>
          <w:sz w:val="40"/>
          <w:szCs w:val="40"/>
          <w:u w:val="single"/>
        </w:rPr>
        <w:t>50</w:t>
      </w:r>
      <w:r w:rsidR="00692267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</w:t>
      </w:r>
      <w:r w:rsidR="00320986">
        <w:rPr>
          <w:rFonts w:ascii="Trebuchet MS" w:hAnsi="Trebuchet MS" w:cs="Arial"/>
          <w:b/>
          <w:sz w:val="22"/>
          <w:szCs w:val="22"/>
          <w:u w:val="single"/>
        </w:rPr>
        <w:t>he sono state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 a contatto con una persona COVID positiva (o che rientrano dall’estero) ma non hanno ancora fatto il tampone e non hanno sintomi.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4216E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216E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216E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4216E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216E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216E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16E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4216E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216E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16E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16E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16E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216E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216E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16E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216E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16E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16E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216E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4216E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4216E7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4216E7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8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0C0A06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BF1A81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5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RSO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NE </w:t>
      </w:r>
      <w:r w:rsidR="00B27F68">
        <w:rPr>
          <w:rFonts w:ascii="Trebuchet MS" w:hAnsi="Trebuchet MS" w:cs="Arial"/>
          <w:b/>
          <w:sz w:val="40"/>
          <w:szCs w:val="40"/>
        </w:rPr>
        <w:t xml:space="preserve">ENTRATE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he hanno avuto un “contatto di un contatto”, asintomatici, monitorate dal Dipartimento di Sanità Pubblica Usl, tutti i giorni per 14 giorni, con una telefonata quotidiana al fine di sincerarsi sulle loro</w:t>
      </w:r>
      <w:r w:rsidR="0043281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condizioni di salute.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D252A9" w:rsidRPr="00E14FB3" w:rsidTr="00894809">
        <w:trPr>
          <w:trHeight w:val="639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252A9" w:rsidRPr="00CD635C" w:rsidRDefault="00D252A9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NIZIO</w:t>
            </w:r>
          </w:p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D252A9" w:rsidRPr="00CD635C" w:rsidRDefault="00F415A9" w:rsidP="00F415A9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</w:tc>
      </w:tr>
      <w:tr w:rsidR="004216E7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16E7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16E7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16E7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16E7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16E7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bookmarkStart w:id="0" w:name="_GoBack"/>
            <w:bookmarkEnd w:id="0"/>
          </w:p>
        </w:tc>
      </w:tr>
      <w:tr w:rsidR="004216E7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16E7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16E7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16E7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16E7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16E7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16E7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16E7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16E7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16E7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16E7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16E7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16E7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16E7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16E7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B8A" w:rsidRPr="00DF1CA7" w:rsidTr="0097409A">
        <w:trPr>
          <w:trHeight w:val="7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2B8A" w:rsidRPr="00DF1CA7" w:rsidRDefault="00772B8A" w:rsidP="00772B8A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772B8A" w:rsidRPr="00000737" w:rsidRDefault="004216E7" w:rsidP="00772B8A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1</w:t>
            </w:r>
          </w:p>
        </w:tc>
      </w:tr>
    </w:tbl>
    <w:p w:rsidR="000C0A06" w:rsidRDefault="000C0A06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CD635C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C7AF4" w:rsidRDefault="00BC7AF4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BF1A81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6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4216E7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4216E7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4216E7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4216E7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216E7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4216E7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4216E7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</w:tr>
      <w:tr w:rsidR="004216E7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4216E7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216E7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216E7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216E7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216E7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216E7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216E7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4216E7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4216E7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216E7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216E7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4216E7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4216E7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216E7" w:rsidRPr="001142F4" w:rsidRDefault="004216E7" w:rsidP="004216E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216E7" w:rsidRDefault="004216E7" w:rsidP="004216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4216E7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416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E73605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 w:rsidRPr="00E73605">
        <w:rPr>
          <w:rFonts w:ascii="Trebuchet MS" w:hAnsi="Trebuchet MS" w:cs="Arial"/>
          <w:b/>
          <w:color w:val="FF0000"/>
          <w:sz w:val="60"/>
          <w:szCs w:val="60"/>
        </w:rPr>
        <w:lastRenderedPageBreak/>
        <w:t>7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87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290"/>
        <w:gridCol w:w="1926"/>
        <w:gridCol w:w="714"/>
        <w:gridCol w:w="1951"/>
      </w:tblGrid>
      <w:tr w:rsidR="009B036E" w:rsidRPr="00A757F7" w:rsidTr="009B036E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36E" w:rsidRPr="00527380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36E" w:rsidRPr="009B036E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036E" w:rsidRPr="009D7735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36E" w:rsidRPr="00EA6815" w:rsidRDefault="009B036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36E" w:rsidRDefault="00F71B2E" w:rsidP="009B036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.12.2021</w:t>
            </w:r>
          </w:p>
        </w:tc>
      </w:tr>
      <w:tr w:rsidR="00F71B2E" w:rsidRPr="00A757F7" w:rsidTr="009B036E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527380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9B036E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B2E" w:rsidRPr="009D7735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1B2E" w:rsidRPr="00EA6815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Default="00F71B2E" w:rsidP="009B036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.12.2021</w:t>
            </w:r>
          </w:p>
        </w:tc>
      </w:tr>
      <w:tr w:rsidR="00F71B2E" w:rsidRPr="00A757F7" w:rsidTr="009B036E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527380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9B036E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B2E" w:rsidRPr="009D7735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BONDENO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1B2E" w:rsidRPr="00EA6815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Default="00F71B2E" w:rsidP="009B036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.12.2021</w:t>
            </w:r>
          </w:p>
        </w:tc>
      </w:tr>
      <w:tr w:rsidR="00F71B2E" w:rsidRPr="00A757F7" w:rsidTr="009B036E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527380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9B036E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2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B2E" w:rsidRPr="009D7735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MACCHIO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1B2E" w:rsidRPr="00EA6815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Default="00F71B2E" w:rsidP="009B036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.12.2021</w:t>
            </w:r>
          </w:p>
        </w:tc>
      </w:tr>
      <w:tr w:rsidR="00F71B2E" w:rsidRPr="00A757F7" w:rsidTr="009B036E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527380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9B036E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B2E" w:rsidRPr="009D7735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1B2E" w:rsidRPr="00EA6815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Default="00F71B2E" w:rsidP="009B036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.12.2021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F71B2E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5</w:t>
      </w:r>
      <w:r w:rsidR="00054472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A631C4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71B2E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71B2E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71B2E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71B2E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71B2E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71B2E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71B2E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71B2E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71B2E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71B2E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71B2E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71B2E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71B2E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71B2E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71B2E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2807C6" w:rsidP="002807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F71B2E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9B036E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8</w:t>
            </w:r>
            <w:r w:rsidR="00F71B2E">
              <w:rPr>
                <w:rFonts w:ascii="Arial" w:hAnsi="Arial" w:cs="Arial"/>
                <w:b/>
                <w:color w:val="FF0000"/>
                <w:sz w:val="40"/>
                <w:szCs w:val="40"/>
              </w:rPr>
              <w:t>2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A631C4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EC7029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7C697C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7C697C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7C697C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B20963" w:rsidRPr="007C697C">
        <w:rPr>
          <w:rFonts w:ascii="Trebuchet MS" w:hAnsi="Trebuchet MS" w:cs="Arial"/>
          <w:b/>
          <w:sz w:val="30"/>
          <w:szCs w:val="30"/>
          <w:highlight w:val="magenta"/>
        </w:rPr>
        <w:t>l’8</w:t>
      </w:r>
      <w:r w:rsidR="00F802DF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B3BDF" w:rsidRPr="007C697C">
        <w:rPr>
          <w:rFonts w:ascii="Trebuchet MS" w:hAnsi="Trebuchet MS" w:cs="Arial"/>
          <w:b/>
          <w:sz w:val="30"/>
          <w:szCs w:val="30"/>
          <w:highlight w:val="magenta"/>
        </w:rPr>
        <w:t>dicembre</w:t>
      </w:r>
      <w:r w:rsidR="00813B0E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1280B" w:rsidRPr="007C697C">
        <w:rPr>
          <w:rFonts w:ascii="Trebuchet MS" w:hAnsi="Trebuchet MS" w:cs="Arial"/>
          <w:b/>
          <w:sz w:val="30"/>
          <w:szCs w:val="30"/>
          <w:highlight w:val="magenta"/>
        </w:rPr>
        <w:t>2021</w:t>
      </w:r>
      <w:r w:rsidR="008E3D3E" w:rsidRPr="00B20963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B82189">
        <w:rPr>
          <w:rFonts w:ascii="Trebuchet MS" w:hAnsi="Trebuchet MS" w:cs="Arial"/>
          <w:b/>
          <w:color w:val="FF0000"/>
          <w:sz w:val="30"/>
          <w:szCs w:val="30"/>
        </w:rPr>
        <w:t>sono</w:t>
      </w:r>
      <w:r w:rsidR="0062447E"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DF11FF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B20963">
        <w:rPr>
          <w:rFonts w:ascii="Trebuchet MS" w:hAnsi="Trebuchet MS" w:cs="Arial"/>
          <w:b/>
          <w:color w:val="FF0000"/>
          <w:sz w:val="22"/>
          <w:szCs w:val="22"/>
          <w:u w:val="single"/>
        </w:rPr>
        <w:t>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A631C4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D6699" w:rsidRPr="00BD6699" w:rsidRDefault="00BD6699" w:rsidP="00BD6699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AF434F">
        <w:rPr>
          <w:rFonts w:ascii="Trebuchet MS" w:hAnsi="Trebuchet MS" w:cs="Arial"/>
          <w:b/>
          <w:color w:val="FF0000"/>
          <w:sz w:val="30"/>
          <w:szCs w:val="30"/>
        </w:rPr>
        <w:t>Totale casi positivi</w:t>
      </w:r>
      <w:r>
        <w:rPr>
          <w:rFonts w:ascii="Trebuchet MS" w:hAnsi="Trebuchet MS" w:cs="Arial"/>
          <w:b/>
          <w:color w:val="FF0000"/>
          <w:sz w:val="30"/>
          <w:szCs w:val="30"/>
        </w:rPr>
        <w:t xml:space="preserve"> fra i dipendenti </w:t>
      </w:r>
      <w:r w:rsidR="004B7B3E">
        <w:rPr>
          <w:rFonts w:ascii="Trebuchet MS" w:hAnsi="Trebuchet MS" w:cs="Arial"/>
          <w:b/>
          <w:color w:val="FF0000"/>
          <w:sz w:val="30"/>
          <w:szCs w:val="30"/>
        </w:rPr>
        <w:t>S. ANNA</w:t>
      </w:r>
      <w:r w:rsidR="00482401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482401" w:rsidRPr="0048240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(dato storico)</w:t>
      </w:r>
      <w:r w:rsidR="00B10CB0">
        <w:rPr>
          <w:rFonts w:ascii="Trebuchet MS" w:hAnsi="Trebuchet MS" w:cs="Arial"/>
          <w:b/>
          <w:color w:val="FF0000"/>
          <w:sz w:val="30"/>
          <w:szCs w:val="30"/>
        </w:rPr>
        <w:t xml:space="preserve">: </w:t>
      </w:r>
      <w:r w:rsidR="000029FB">
        <w:rPr>
          <w:rFonts w:ascii="Trebuchet MS" w:hAnsi="Trebuchet MS" w:cs="Arial"/>
          <w:b/>
          <w:color w:val="FF0000"/>
          <w:sz w:val="30"/>
          <w:szCs w:val="30"/>
        </w:rPr>
        <w:t>269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 xml:space="preserve">Questi dati si riferiscono ai tamponi </w:t>
      </w:r>
      <w:r w:rsidR="00F96E0D">
        <w:rPr>
          <w:rFonts w:ascii="Trebuchet MS" w:hAnsi="Trebuchet MS" w:cs="Arial"/>
          <w:b/>
          <w:sz w:val="20"/>
          <w:szCs w:val="20"/>
        </w:rPr>
        <w:t xml:space="preserve">e ai “test rapidi” </w:t>
      </w:r>
      <w:r w:rsidRPr="00F96E0D">
        <w:rPr>
          <w:rFonts w:ascii="Trebuchet MS" w:hAnsi="Trebuchet MS" w:cs="Arial"/>
          <w:b/>
          <w:sz w:val="20"/>
          <w:szCs w:val="20"/>
        </w:rPr>
        <w:t>eseguiti dall’Azienda Ospedaliero – Universitaria di Ferrara sui dipendenti</w:t>
      </w:r>
      <w:r w:rsidR="008E3D3E">
        <w:rPr>
          <w:rFonts w:ascii="Trebuchet MS" w:hAnsi="Trebuchet MS" w:cs="Arial"/>
          <w:b/>
          <w:sz w:val="20"/>
          <w:szCs w:val="20"/>
        </w:rPr>
        <w:t xml:space="preserve"> DA INIZIO PANDEMIA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Pr="009F01DF">
        <w:rPr>
          <w:rFonts w:ascii="Trebuchet MS" w:hAnsi="Trebuchet MS" w:cs="Arial"/>
          <w:b/>
          <w:sz w:val="20"/>
          <w:szCs w:val="20"/>
        </w:rPr>
        <w:t xml:space="preserve">Di seguito gli aggiornamenti </w:t>
      </w:r>
      <w:r w:rsidR="000D1B67">
        <w:rPr>
          <w:rFonts w:ascii="Trebuchet MS" w:hAnsi="Trebuchet MS" w:cs="Arial"/>
          <w:b/>
          <w:sz w:val="20"/>
          <w:szCs w:val="20"/>
        </w:rPr>
        <w:t xml:space="preserve">di </w:t>
      </w:r>
      <w:r w:rsidR="00BA10F5">
        <w:rPr>
          <w:rFonts w:ascii="Trebuchet MS" w:hAnsi="Trebuchet MS" w:cs="Arial"/>
          <w:b/>
          <w:sz w:val="20"/>
          <w:szCs w:val="20"/>
        </w:rPr>
        <w:t>ieri</w:t>
      </w:r>
      <w:r w:rsidR="00F96E0D">
        <w:rPr>
          <w:rFonts w:ascii="Trebuchet MS" w:hAnsi="Trebuchet MS" w:cs="Arial"/>
          <w:b/>
          <w:sz w:val="20"/>
          <w:szCs w:val="20"/>
        </w:rPr>
        <w:t>.</w:t>
      </w:r>
      <w:r w:rsidR="00B96269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>La tabella</w:t>
      </w:r>
      <w:r w:rsidRPr="00F96E0D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 xml:space="preserve">contiene </w:t>
      </w:r>
      <w:r w:rsidRPr="00F96E0D">
        <w:rPr>
          <w:rFonts w:ascii="Trebuchet MS" w:hAnsi="Trebuchet MS" w:cs="Arial"/>
          <w:b/>
          <w:sz w:val="20"/>
          <w:szCs w:val="20"/>
        </w:rPr>
        <w:t xml:space="preserve">anche i dati </w:t>
      </w:r>
      <w:r w:rsidRPr="00F96E0D">
        <w:rPr>
          <w:rFonts w:ascii="Trebuchet MS" w:hAnsi="Trebuchet MS" w:cs="Arial"/>
          <w:b/>
          <w:sz w:val="20"/>
          <w:szCs w:val="20"/>
          <w:highlight w:val="green"/>
        </w:rPr>
        <w:t>storici</w:t>
      </w:r>
      <w:r w:rsidRPr="00F96E0D">
        <w:rPr>
          <w:rFonts w:ascii="Trebuchet MS" w:hAnsi="Trebuchet MS" w:cs="Arial"/>
          <w:b/>
          <w:sz w:val="20"/>
          <w:szCs w:val="20"/>
        </w:rPr>
        <w:t xml:space="preserve"> aggiorna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95A6F" w:rsidRDefault="00D95A6F" w:rsidP="00D95A6F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Tamponi eseguiti sui dipendenti OSPF</w:t>
      </w:r>
      <w:r w:rsidR="00AD6C74">
        <w:rPr>
          <w:rFonts w:ascii="Trebuchet MS" w:hAnsi="Trebuchet MS" w:cs="Arial"/>
          <w:b/>
          <w:sz w:val="22"/>
          <w:szCs w:val="22"/>
        </w:rPr>
        <w:t xml:space="preserve">E alla data </w:t>
      </w:r>
      <w:r w:rsidR="00370E25">
        <w:rPr>
          <w:rFonts w:ascii="Trebuchet MS" w:hAnsi="Trebuchet MS" w:cs="Arial"/>
          <w:b/>
          <w:sz w:val="22"/>
          <w:szCs w:val="22"/>
        </w:rPr>
        <w:t xml:space="preserve">DI OGGI </w:t>
      </w:r>
      <w:r>
        <w:rPr>
          <w:rFonts w:ascii="Trebuchet MS" w:hAnsi="Trebuchet MS" w:cs="Arial"/>
          <w:b/>
          <w:sz w:val="22"/>
          <w:szCs w:val="22"/>
        </w:rPr>
        <w:t xml:space="preserve">+ </w:t>
      </w:r>
      <w:r w:rsidRPr="00264B5D">
        <w:rPr>
          <w:rFonts w:ascii="Trebuchet MS" w:hAnsi="Trebuchet MS" w:cs="Arial"/>
          <w:b/>
          <w:sz w:val="22"/>
          <w:szCs w:val="22"/>
          <w:highlight w:val="green"/>
        </w:rPr>
        <w:t>STORICO</w:t>
      </w:r>
    </w:p>
    <w:p w:rsidR="00BA64F4" w:rsidRDefault="00BA64F4" w:rsidP="00BA64F4">
      <w:pPr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A74061" w:rsidRDefault="00A74061" w:rsidP="00BA64F4">
      <w:pPr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A74061" w:rsidRDefault="00A74061" w:rsidP="00A740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0029FB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6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98629E" w:rsidRDefault="00DD68B4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IN TUTTO</w:t>
      </w:r>
      <w:r w:rsidR="00395FB8">
        <w:rPr>
          <w:rFonts w:ascii="Trebuchet MS" w:hAnsi="Trebuchet MS" w:cs="Arial"/>
          <w:b/>
          <w:sz w:val="26"/>
          <w:szCs w:val="26"/>
        </w:rPr>
        <w:t xml:space="preserve"> SONO </w:t>
      </w:r>
      <w:r w:rsidR="000029FB">
        <w:rPr>
          <w:rFonts w:ascii="Trebuchet MS" w:hAnsi="Trebuchet MS" w:cs="Arial"/>
          <w:b/>
          <w:sz w:val="26"/>
          <w:szCs w:val="26"/>
        </w:rPr>
        <w:t>269</w:t>
      </w:r>
      <w:r w:rsidR="00EE3B50">
        <w:rPr>
          <w:rFonts w:ascii="Trebuchet MS" w:hAnsi="Trebuchet MS" w:cs="Arial"/>
          <w:b/>
          <w:sz w:val="26"/>
          <w:szCs w:val="26"/>
        </w:rPr>
        <w:t xml:space="preserve"> </w:t>
      </w:r>
      <w:r w:rsidR="0019226E" w:rsidRPr="0019226E">
        <w:rPr>
          <w:rFonts w:ascii="Trebuchet MS" w:hAnsi="Trebuchet MS" w:cs="Arial"/>
          <w:b/>
          <w:sz w:val="26"/>
          <w:szCs w:val="26"/>
        </w:rPr>
        <w:t>i dipendenti di Cona</w:t>
      </w:r>
      <w:r w:rsidR="0004533B">
        <w:rPr>
          <w:rFonts w:ascii="Trebuchet MS" w:hAnsi="Trebuchet MS" w:cs="Arial"/>
          <w:b/>
          <w:sz w:val="26"/>
          <w:szCs w:val="26"/>
        </w:rPr>
        <w:t xml:space="preserve"> fino ad ora risultati positivi dall’inizio della pandemia</w:t>
      </w:r>
      <w:r w:rsidR="00FD682C">
        <w:rPr>
          <w:rFonts w:ascii="Trebuchet MS" w:hAnsi="Trebuchet MS" w:cs="Arial"/>
          <w:b/>
          <w:sz w:val="26"/>
          <w:szCs w:val="26"/>
        </w:rPr>
        <w:t xml:space="preserve"> (in questo conteggio non rientrano gli operatori ripositivizzati)</w:t>
      </w:r>
      <w:r w:rsidR="0004533B">
        <w:rPr>
          <w:rFonts w:ascii="Trebuchet MS" w:hAnsi="Trebuchet MS" w:cs="Arial"/>
          <w:b/>
          <w:sz w:val="26"/>
          <w:szCs w:val="26"/>
        </w:rPr>
        <w:t>.</w:t>
      </w: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A631C4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1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F71B2E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.987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F71B2E">
        <w:rPr>
          <w:rFonts w:ascii="Trebuchet MS" w:hAnsi="Trebuchet MS" w:cs="Arial"/>
          <w:b/>
          <w:color w:val="FF0000"/>
          <w:sz w:val="40"/>
          <w:szCs w:val="40"/>
        </w:rPr>
        <w:t>17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F71B2E">
        <w:rPr>
          <w:rFonts w:ascii="Trebuchet MS" w:hAnsi="Trebuchet MS" w:cs="Arial"/>
          <w:b/>
          <w:color w:val="FF0000"/>
          <w:sz w:val="40"/>
          <w:szCs w:val="40"/>
        </w:rPr>
        <w:t>307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9C51FB">
        <w:rPr>
          <w:rFonts w:ascii="Trebuchet MS" w:hAnsi="Trebuchet MS" w:cs="Arial"/>
          <w:b/>
          <w:color w:val="FF0000"/>
          <w:sz w:val="40"/>
          <w:szCs w:val="40"/>
        </w:rPr>
        <w:t>2.</w:t>
      </w:r>
      <w:r w:rsidR="00F71B2E">
        <w:rPr>
          <w:rFonts w:ascii="Trebuchet MS" w:hAnsi="Trebuchet MS" w:cs="Arial"/>
          <w:b/>
          <w:color w:val="FF0000"/>
          <w:sz w:val="40"/>
          <w:szCs w:val="40"/>
        </w:rPr>
        <w:t>509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611F4E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6</w:t>
      </w:r>
      <w:r w:rsidR="00F71B2E">
        <w:rPr>
          <w:rFonts w:ascii="Trebuchet MS" w:hAnsi="Trebuchet MS" w:cs="Arial"/>
          <w:b/>
          <w:color w:val="FF0000"/>
          <w:sz w:val="40"/>
          <w:szCs w:val="40"/>
          <w:u w:val="single"/>
        </w:rPr>
        <w:t>51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F71B2E">
        <w:rPr>
          <w:rFonts w:ascii="Trebuchet MS" w:hAnsi="Trebuchet MS" w:cs="Arial"/>
          <w:b/>
          <w:color w:val="FF0000"/>
          <w:sz w:val="40"/>
          <w:szCs w:val="40"/>
          <w:u w:val="single"/>
        </w:rPr>
        <w:t>964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0029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- PRIME DOSI: 285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F71B2E">
        <w:rPr>
          <w:rFonts w:ascii="Trebuchet MS" w:hAnsi="Trebuchet MS" w:cs="Arial"/>
          <w:b/>
          <w:color w:val="FF0000"/>
          <w:sz w:val="40"/>
          <w:szCs w:val="40"/>
        </w:rPr>
        <w:t>460</w:t>
      </w:r>
    </w:p>
    <w:p w:rsidR="008E3FD8" w:rsidRPr="005C61A6" w:rsidRDefault="000029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>SECONDE DOSI: 265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F71B2E">
        <w:rPr>
          <w:rFonts w:ascii="Trebuchet MS" w:hAnsi="Trebuchet MS" w:cs="Arial"/>
          <w:b/>
          <w:color w:val="FF0000"/>
          <w:sz w:val="40"/>
          <w:szCs w:val="40"/>
        </w:rPr>
        <w:t>926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F71B2E">
        <w:rPr>
          <w:rFonts w:ascii="Trebuchet MS" w:hAnsi="Trebuchet MS" w:cs="Arial"/>
          <w:b/>
          <w:color w:val="FF0000"/>
          <w:sz w:val="40"/>
          <w:szCs w:val="40"/>
        </w:rPr>
        <w:t>100</w:t>
      </w:r>
      <w:r w:rsidR="00007A7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F71B2E">
        <w:rPr>
          <w:rFonts w:ascii="Trebuchet MS" w:hAnsi="Trebuchet MS" w:cs="Arial"/>
          <w:b/>
          <w:color w:val="FF0000"/>
          <w:sz w:val="40"/>
          <w:szCs w:val="40"/>
        </w:rPr>
        <w:t>578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C82" w:rsidRDefault="00E73C82">
      <w:r>
        <w:separator/>
      </w:r>
    </w:p>
  </w:endnote>
  <w:endnote w:type="continuationSeparator" w:id="0">
    <w:p w:rsidR="00E73C82" w:rsidRDefault="00E7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C82" w:rsidRDefault="00E73C82">
      <w:r>
        <w:separator/>
      </w:r>
    </w:p>
  </w:footnote>
  <w:footnote w:type="continuationSeparator" w:id="0">
    <w:p w:rsidR="00E73C82" w:rsidRDefault="00E73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C82" w:rsidRPr="00F405CA" w:rsidRDefault="00E73C82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302A6"/>
    <w:rsid w:val="000308EE"/>
    <w:rsid w:val="000311CE"/>
    <w:rsid w:val="00031984"/>
    <w:rsid w:val="0003236B"/>
    <w:rsid w:val="00032AD2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6943"/>
    <w:rsid w:val="00066A8B"/>
    <w:rsid w:val="00066B1D"/>
    <w:rsid w:val="0006763F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B3F"/>
    <w:rsid w:val="000941EF"/>
    <w:rsid w:val="000944C6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984"/>
    <w:rsid w:val="000B6EDA"/>
    <w:rsid w:val="000B6EDC"/>
    <w:rsid w:val="000B6F17"/>
    <w:rsid w:val="000B6FAA"/>
    <w:rsid w:val="000B6FD8"/>
    <w:rsid w:val="000B70F7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3A3"/>
    <w:rsid w:val="00116601"/>
    <w:rsid w:val="001166B9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F1C"/>
    <w:rsid w:val="001434B3"/>
    <w:rsid w:val="00143645"/>
    <w:rsid w:val="00143EC3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33A0"/>
    <w:rsid w:val="0017388E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700"/>
    <w:rsid w:val="00184C67"/>
    <w:rsid w:val="001853E0"/>
    <w:rsid w:val="001859C6"/>
    <w:rsid w:val="00186106"/>
    <w:rsid w:val="001865A1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311E"/>
    <w:rsid w:val="001B3DD6"/>
    <w:rsid w:val="001B3E22"/>
    <w:rsid w:val="001B42C7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73AA"/>
    <w:rsid w:val="001E76CF"/>
    <w:rsid w:val="001E78B4"/>
    <w:rsid w:val="001E7A27"/>
    <w:rsid w:val="001E7DC4"/>
    <w:rsid w:val="001F00DE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C54"/>
    <w:rsid w:val="00214ED1"/>
    <w:rsid w:val="00215194"/>
    <w:rsid w:val="00215E06"/>
    <w:rsid w:val="00215E1C"/>
    <w:rsid w:val="00215E72"/>
    <w:rsid w:val="002160F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B7F"/>
    <w:rsid w:val="00247281"/>
    <w:rsid w:val="00247362"/>
    <w:rsid w:val="002477FA"/>
    <w:rsid w:val="00247F9B"/>
    <w:rsid w:val="002514DA"/>
    <w:rsid w:val="002518AF"/>
    <w:rsid w:val="00251A4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381"/>
    <w:rsid w:val="00355573"/>
    <w:rsid w:val="0035576F"/>
    <w:rsid w:val="00355A90"/>
    <w:rsid w:val="00355AB8"/>
    <w:rsid w:val="00355B5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FCA"/>
    <w:rsid w:val="00373FDC"/>
    <w:rsid w:val="003743EC"/>
    <w:rsid w:val="00375137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67B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E36"/>
    <w:rsid w:val="003A6266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AFF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761"/>
    <w:rsid w:val="0046391D"/>
    <w:rsid w:val="00464452"/>
    <w:rsid w:val="00464492"/>
    <w:rsid w:val="0046483B"/>
    <w:rsid w:val="0046506F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C7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5AC"/>
    <w:rsid w:val="004A1FD4"/>
    <w:rsid w:val="004A2440"/>
    <w:rsid w:val="004A289D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D030D"/>
    <w:rsid w:val="004D052F"/>
    <w:rsid w:val="004D13A3"/>
    <w:rsid w:val="004D1718"/>
    <w:rsid w:val="004D18FF"/>
    <w:rsid w:val="004D1B23"/>
    <w:rsid w:val="004D1CF2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A4E"/>
    <w:rsid w:val="005032F7"/>
    <w:rsid w:val="0050366A"/>
    <w:rsid w:val="00503747"/>
    <w:rsid w:val="00504154"/>
    <w:rsid w:val="00504189"/>
    <w:rsid w:val="00504639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857"/>
    <w:rsid w:val="005461CF"/>
    <w:rsid w:val="00546666"/>
    <w:rsid w:val="0054678D"/>
    <w:rsid w:val="005473F9"/>
    <w:rsid w:val="005476B5"/>
    <w:rsid w:val="00547AA1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B35"/>
    <w:rsid w:val="00587B57"/>
    <w:rsid w:val="00587E8B"/>
    <w:rsid w:val="00590321"/>
    <w:rsid w:val="005906D6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334F"/>
    <w:rsid w:val="005A37DF"/>
    <w:rsid w:val="005A3A01"/>
    <w:rsid w:val="005A3FCF"/>
    <w:rsid w:val="005A40F6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1201"/>
    <w:rsid w:val="005C19D1"/>
    <w:rsid w:val="005C2E76"/>
    <w:rsid w:val="005C2EB1"/>
    <w:rsid w:val="005C3187"/>
    <w:rsid w:val="005C3F88"/>
    <w:rsid w:val="005C40CD"/>
    <w:rsid w:val="005C422E"/>
    <w:rsid w:val="005C45AB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18D"/>
    <w:rsid w:val="005D1357"/>
    <w:rsid w:val="005D1EEA"/>
    <w:rsid w:val="005D2091"/>
    <w:rsid w:val="005D2312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307EC"/>
    <w:rsid w:val="00730AD9"/>
    <w:rsid w:val="0073107E"/>
    <w:rsid w:val="00731CB3"/>
    <w:rsid w:val="00731D50"/>
    <w:rsid w:val="00731FE7"/>
    <w:rsid w:val="0073262D"/>
    <w:rsid w:val="00732920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DC4"/>
    <w:rsid w:val="00744EEE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999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515"/>
    <w:rsid w:val="00783729"/>
    <w:rsid w:val="00783CC1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E8A"/>
    <w:rsid w:val="007D6E95"/>
    <w:rsid w:val="007D7FB0"/>
    <w:rsid w:val="007E02AD"/>
    <w:rsid w:val="007E0B1A"/>
    <w:rsid w:val="007E0B6E"/>
    <w:rsid w:val="007E0CB3"/>
    <w:rsid w:val="007E0CE8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C71"/>
    <w:rsid w:val="008251CE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EBE"/>
    <w:rsid w:val="0084602D"/>
    <w:rsid w:val="008462C8"/>
    <w:rsid w:val="00846617"/>
    <w:rsid w:val="008467EC"/>
    <w:rsid w:val="00846A60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4204"/>
    <w:rsid w:val="008D44DD"/>
    <w:rsid w:val="008D482D"/>
    <w:rsid w:val="008D4FDD"/>
    <w:rsid w:val="008D55C5"/>
    <w:rsid w:val="008D6891"/>
    <w:rsid w:val="008D708E"/>
    <w:rsid w:val="008D7244"/>
    <w:rsid w:val="008D7736"/>
    <w:rsid w:val="008D7878"/>
    <w:rsid w:val="008D79FB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F66"/>
    <w:rsid w:val="00920C5D"/>
    <w:rsid w:val="00921E44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AFB"/>
    <w:rsid w:val="009A64FB"/>
    <w:rsid w:val="009A67FA"/>
    <w:rsid w:val="009A6836"/>
    <w:rsid w:val="009A7F00"/>
    <w:rsid w:val="009B02CA"/>
    <w:rsid w:val="009B036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660"/>
    <w:rsid w:val="00A80A2D"/>
    <w:rsid w:val="00A80DC2"/>
    <w:rsid w:val="00A813CC"/>
    <w:rsid w:val="00A81688"/>
    <w:rsid w:val="00A816D7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444A"/>
    <w:rsid w:val="00AA4C33"/>
    <w:rsid w:val="00AA4F26"/>
    <w:rsid w:val="00AA511D"/>
    <w:rsid w:val="00AA5636"/>
    <w:rsid w:val="00AA5CDB"/>
    <w:rsid w:val="00AA5D77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495A"/>
    <w:rsid w:val="00AD4A47"/>
    <w:rsid w:val="00AD4E7D"/>
    <w:rsid w:val="00AD53F7"/>
    <w:rsid w:val="00AD55E0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A81"/>
    <w:rsid w:val="00BF1BB9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562"/>
    <w:rsid w:val="00C155FC"/>
    <w:rsid w:val="00C1598D"/>
    <w:rsid w:val="00C15A89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997"/>
    <w:rsid w:val="00CF4A00"/>
    <w:rsid w:val="00CF5407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22C3"/>
    <w:rsid w:val="00DC2FEF"/>
    <w:rsid w:val="00DC3639"/>
    <w:rsid w:val="00DC3EE2"/>
    <w:rsid w:val="00DC3F67"/>
    <w:rsid w:val="00DC4A43"/>
    <w:rsid w:val="00DC4F35"/>
    <w:rsid w:val="00DC517A"/>
    <w:rsid w:val="00DC56AA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9F5"/>
    <w:rsid w:val="00DD3B34"/>
    <w:rsid w:val="00DD3D93"/>
    <w:rsid w:val="00DD3E9E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CAF"/>
    <w:rsid w:val="00DE1123"/>
    <w:rsid w:val="00DE144B"/>
    <w:rsid w:val="00DE15F1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4F2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95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5A"/>
    <w:rsid w:val="00EA5BBF"/>
    <w:rsid w:val="00EA5D4A"/>
    <w:rsid w:val="00EA6815"/>
    <w:rsid w:val="00EA68FF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3143"/>
    <w:rsid w:val="00EB3CE6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C99"/>
    <w:rsid w:val="00F330FF"/>
    <w:rsid w:val="00F33107"/>
    <w:rsid w:val="00F33535"/>
    <w:rsid w:val="00F34C49"/>
    <w:rsid w:val="00F34CAB"/>
    <w:rsid w:val="00F34E88"/>
    <w:rsid w:val="00F35006"/>
    <w:rsid w:val="00F35859"/>
    <w:rsid w:val="00F35E58"/>
    <w:rsid w:val="00F36362"/>
    <w:rsid w:val="00F36EBF"/>
    <w:rsid w:val="00F375B7"/>
    <w:rsid w:val="00F37A49"/>
    <w:rsid w:val="00F37A6C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DB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6074"/>
    <w:rsid w:val="00F762CF"/>
    <w:rsid w:val="00F76736"/>
    <w:rsid w:val="00F7686B"/>
    <w:rsid w:val="00F76A10"/>
    <w:rsid w:val="00F77538"/>
    <w:rsid w:val="00F779FB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2FB"/>
    <w:rsid w:val="00FB5CA0"/>
    <w:rsid w:val="00FB5DC5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82C"/>
    <w:rsid w:val="00FD71F0"/>
    <w:rsid w:val="00FD751A"/>
    <w:rsid w:val="00FD759B"/>
    <w:rsid w:val="00FD79C9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EF36-513F-4137-B835-585C878F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1947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3140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Tomasi Valentina</cp:lastModifiedBy>
  <cp:revision>8</cp:revision>
  <cp:lastPrinted>2021-12-17T13:08:00Z</cp:lastPrinted>
  <dcterms:created xsi:type="dcterms:W3CDTF">2021-12-21T10:12:00Z</dcterms:created>
  <dcterms:modified xsi:type="dcterms:W3CDTF">2021-12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